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2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3408"/>
        <w:gridCol w:w="3452"/>
        <w:gridCol w:w="1133"/>
        <w:gridCol w:w="1432"/>
        <w:gridCol w:w="21"/>
        <w:gridCol w:w="1310"/>
        <w:gridCol w:w="29"/>
        <w:gridCol w:w="1061"/>
        <w:gridCol w:w="25"/>
        <w:gridCol w:w="1067"/>
        <w:gridCol w:w="19"/>
        <w:gridCol w:w="1236"/>
      </w:tblGrid>
      <w:tr w:rsidR="000D3525" w:rsidRPr="008A4BC8" w:rsidTr="000D3525">
        <w:tc>
          <w:tcPr>
            <w:tcW w:w="14850" w:type="dxa"/>
            <w:gridSpan w:val="13"/>
          </w:tcPr>
          <w:p w:rsidR="000D3525" w:rsidRPr="004321AD" w:rsidRDefault="000D3525" w:rsidP="000D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ЕСТР </w:t>
            </w:r>
          </w:p>
          <w:p w:rsidR="000D3525" w:rsidRPr="004321AD" w:rsidRDefault="000D3525" w:rsidP="000D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>зеленых насаждений на территории Крымского городского поселения Крымского района на 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0D3525" w:rsidRDefault="000D352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1E" w:rsidRPr="008A4BC8" w:rsidTr="000D3525">
        <w:tc>
          <w:tcPr>
            <w:tcW w:w="657" w:type="dxa"/>
          </w:tcPr>
          <w:p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8" w:type="dxa"/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дрес  объект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Наименование растени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D481E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астений,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385B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е назна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2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ла</w:t>
            </w:r>
            <w:r w:rsidR="00E2725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spellEnd"/>
            <w:r w:rsidR="00E272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31162B" w:rsidRDefault="00C136F8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162B">
              <w:rPr>
                <w:rFonts w:ascii="Times New Roman" w:hAnsi="Times New Roman" w:cs="Times New Roman"/>
                <w:sz w:val="20"/>
                <w:szCs w:val="20"/>
              </w:rPr>
              <w:t>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36F8" w:rsidRPr="008A4BC8" w:rsidRDefault="00C136F8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статус</w:t>
            </w:r>
          </w:p>
        </w:tc>
      </w:tr>
      <w:tr w:rsidR="005D481E" w:rsidRPr="008A4BC8" w:rsidTr="000D3525">
        <w:tc>
          <w:tcPr>
            <w:tcW w:w="657" w:type="dxa"/>
          </w:tcPr>
          <w:p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8" w:type="dxa"/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«Крымск-Новороссийс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F81F6B" w:rsidP="00F81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ования.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0157C6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810E70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81E" w:rsidRPr="008A4BC8" w:rsidTr="000D3525">
        <w:trPr>
          <w:trHeight w:val="330"/>
        </w:trPr>
        <w:tc>
          <w:tcPr>
            <w:tcW w:w="657" w:type="dxa"/>
          </w:tcPr>
          <w:p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8" w:type="dxa"/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территория СКЦ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F65D01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81E" w:rsidRPr="008A4BC8" w:rsidTr="000D3525">
        <w:tc>
          <w:tcPr>
            <w:tcW w:w="657" w:type="dxa"/>
          </w:tcPr>
          <w:p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8" w:type="dxa"/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М.Гречко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ицкой до ул.Сверло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 44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81E" w:rsidRPr="008A4BC8" w:rsidRDefault="00F65D01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мунистическая от К.Либкнехта до Лени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43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8" w:type="dxa"/>
          </w:tcPr>
          <w:p w:rsidR="00F81F6B" w:rsidRPr="008A4BC8" w:rsidRDefault="00F81F6B" w:rsidP="00F6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К.Либкнехт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ой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Коммунистической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 136,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арова «Вечный огонь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ицкая ул.М.Гречко «Мост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летарская «Афганец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3712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летарской до ул.Лени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«Кирова-Комаров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здание прокуратуры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«Корабли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РОВД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оммунистическая от ул.Комарова до ул.Ленина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ердлова «ФО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«Рабатка вдоль парк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рная от ул.Ленина до ул.Комаро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 17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рная от ул.Комарова до ул.Шевченко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Д.Бедного до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ой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от ул.Вишневой до ул.Сине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летарская (разделительная полоса)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здание городской администрации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3712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ой до ул.Сине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22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район Ж/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«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рова-Авиационная</w:t>
            </w:r>
            <w:proofErr w:type="spellEnd"/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льма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1C49C1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4 3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:rsidTr="000D3525">
        <w:tc>
          <w:tcPr>
            <w:tcW w:w="657" w:type="dxa"/>
          </w:tcPr>
          <w:p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08" w:type="dxa"/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1C49C1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8 8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:rsidTr="000D3525">
        <w:tc>
          <w:tcPr>
            <w:tcW w:w="657" w:type="dxa"/>
          </w:tcPr>
          <w:p w:rsidR="004567F2" w:rsidRPr="008A4BC8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8" w:type="dxa"/>
          </w:tcPr>
          <w:p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еева МБДУ СОШ №</w:t>
            </w:r>
            <w:r w:rsidR="00371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Pr="008A4BC8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:rsidTr="000D3525">
        <w:tc>
          <w:tcPr>
            <w:tcW w:w="657" w:type="dxa"/>
          </w:tcPr>
          <w:p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8" w:type="dxa"/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Ленина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:rsidTr="000D3525">
        <w:tc>
          <w:tcPr>
            <w:tcW w:w="657" w:type="dxa"/>
          </w:tcPr>
          <w:p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8" w:type="dxa"/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РОВД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:rsidTr="000D3525">
        <w:tc>
          <w:tcPr>
            <w:tcW w:w="657" w:type="dxa"/>
          </w:tcPr>
          <w:p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8" w:type="dxa"/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«Корабли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:rsidTr="000D3525">
        <w:tc>
          <w:tcPr>
            <w:tcW w:w="657" w:type="dxa"/>
          </w:tcPr>
          <w:p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8" w:type="dxa"/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напротив Сбербанк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:rsidTr="000D3525">
        <w:tc>
          <w:tcPr>
            <w:tcW w:w="657" w:type="dxa"/>
          </w:tcPr>
          <w:p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8" w:type="dxa"/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СКЦ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3712E4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:rsidTr="000D3525">
        <w:tc>
          <w:tcPr>
            <w:tcW w:w="657" w:type="dxa"/>
          </w:tcPr>
          <w:p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657" w:type="dxa"/>
          </w:tcPr>
          <w:p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8" w:type="dxa"/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 «Центр единоборств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657" w:type="dxa"/>
          </w:tcPr>
          <w:p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8" w:type="dxa"/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М.Жу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35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657" w:type="dxa"/>
          </w:tcPr>
          <w:p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8" w:type="dxa"/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ерки</w:t>
            </w:r>
            <w:proofErr w:type="spellEnd"/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657" w:type="dxa"/>
          </w:tcPr>
          <w:p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8" w:type="dxa"/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 территория ма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657" w:type="dxa"/>
          </w:tcPr>
          <w:p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8" w:type="dxa"/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:rsidTr="000D3525">
        <w:tc>
          <w:tcPr>
            <w:tcW w:w="7517" w:type="dxa"/>
            <w:gridSpan w:val="3"/>
            <w:tcBorders>
              <w:righ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ТОГО ВСЕГО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2700D" w:rsidRPr="008A4BC8" w:rsidRDefault="00F15014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89</w:t>
            </w:r>
          </w:p>
        </w:tc>
        <w:tc>
          <w:tcPr>
            <w:tcW w:w="6200" w:type="dxa"/>
            <w:gridSpan w:val="9"/>
            <w:tcBorders>
              <w:left w:val="single" w:sz="4" w:space="0" w:color="auto"/>
            </w:tcBorders>
          </w:tcPr>
          <w:p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4BC8" w:rsidRPr="008A4BC8" w:rsidRDefault="008A4BC8" w:rsidP="008A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635"/>
        <w:gridCol w:w="3233"/>
        <w:gridCol w:w="3213"/>
        <w:gridCol w:w="960"/>
        <w:gridCol w:w="41"/>
        <w:gridCol w:w="15"/>
        <w:gridCol w:w="116"/>
        <w:gridCol w:w="1232"/>
        <w:gridCol w:w="21"/>
        <w:gridCol w:w="21"/>
        <w:gridCol w:w="40"/>
        <w:gridCol w:w="51"/>
        <w:gridCol w:w="1840"/>
        <w:gridCol w:w="29"/>
        <w:gridCol w:w="17"/>
        <w:gridCol w:w="20"/>
        <w:gridCol w:w="1069"/>
        <w:gridCol w:w="21"/>
        <w:gridCol w:w="35"/>
        <w:gridCol w:w="985"/>
        <w:gridCol w:w="1256"/>
      </w:tblGrid>
      <w:tr w:rsidR="000157C6" w:rsidRPr="008A4BC8" w:rsidTr="00F03FB0">
        <w:tc>
          <w:tcPr>
            <w:tcW w:w="635" w:type="dxa"/>
          </w:tcPr>
          <w:p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3" w:type="dxa"/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дрес  объекта</w:t>
            </w:r>
          </w:p>
        </w:tc>
        <w:tc>
          <w:tcPr>
            <w:tcW w:w="3213" w:type="dxa"/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Наименование растений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астений,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е назна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6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ла</w:t>
            </w:r>
          </w:p>
          <w:p w:rsidR="00C136F8" w:rsidRPr="008A4BC8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0157C6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157C6">
              <w:rPr>
                <w:rFonts w:ascii="Times New Roman" w:hAnsi="Times New Roman" w:cs="Times New Roman"/>
                <w:sz w:val="20"/>
                <w:szCs w:val="20"/>
              </w:rPr>
              <w:t>астения</w:t>
            </w:r>
          </w:p>
          <w:p w:rsidR="00C136F8" w:rsidRPr="008A4BC8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статус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 Синева до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мунистической до ул.Кир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биния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Ива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лмарнюк</w:t>
            </w:r>
            <w:proofErr w:type="spellEnd"/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Парк Тельмана с ул. К.Либкнехта, с ул.Д.Бедного, с 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72470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К.Либкнехта женская консультация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F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-1</w:t>
            </w:r>
            <w:r w:rsidR="00724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М.Гречко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ицкой до ул.Привокзальн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1C49C1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инева от ул.Ленина до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Адагумской</w:t>
            </w:r>
            <w:proofErr w:type="spellEnd"/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1C49C1" w:rsidP="0056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-1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рная от ул.Ленина до ул.Шевченко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пирея 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1C49C1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от ул.Вишневой до ул.Сине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вреплодник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7C6" w:rsidRPr="008A4BC8" w:rsidTr="00F03FB0">
        <w:tc>
          <w:tcPr>
            <w:tcW w:w="635" w:type="dxa"/>
          </w:tcPr>
          <w:p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3233" w:type="dxa"/>
          </w:tcPr>
          <w:p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 №48 №44 + библиотека</w:t>
            </w:r>
          </w:p>
        </w:tc>
        <w:tc>
          <w:tcPr>
            <w:tcW w:w="3213" w:type="dxa"/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биния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7C6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7C6" w:rsidRDefault="000157C6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0565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:rsidR="007A0565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:rsidR="000157C6" w:rsidRDefault="004D05EA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-14</w:t>
            </w:r>
          </w:p>
          <w:p w:rsidR="000157C6" w:rsidRPr="008A4BC8" w:rsidRDefault="004D05E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9C7">
              <w:rPr>
                <w:rFonts w:ascii="Times New Roman" w:hAnsi="Times New Roman" w:cs="Times New Roman"/>
                <w:sz w:val="20"/>
                <w:szCs w:val="20"/>
              </w:rPr>
              <w:t>6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10E70" w:rsidRDefault="00810E70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DF1A79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DF1A79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0157C6" w:rsidRPr="008A4BC8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48FF" w:rsidRDefault="00F848FF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C6" w:rsidRPr="008A4BC8" w:rsidRDefault="000157C6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рова от кольца до кольц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вердл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68651F" w:rsidRPr="008A4BC8" w:rsidRDefault="0068651F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8651F" w:rsidRPr="008A4BC8" w:rsidRDefault="0068651F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68651F" w:rsidRPr="008A4BC8" w:rsidRDefault="0068651F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падная от ул.К.Либкнехта до ул.Комар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Платан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Луначарского от Тельмана до 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ролетарской</w:t>
            </w:r>
            <w:proofErr w:type="gramEnd"/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0C66">
              <w:rPr>
                <w:rFonts w:ascii="Times New Roman" w:hAnsi="Times New Roman" w:cs="Times New Roman"/>
                <w:sz w:val="20"/>
                <w:szCs w:val="20"/>
              </w:rPr>
              <w:t>Копейки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Вишнев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410C6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F81F6B" w:rsidRPr="008A4BC8" w:rsidRDefault="00410C6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Pr="008A4BC8" w:rsidRDefault="00F81F6B" w:rsidP="0048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от Коммунистической до Комсомоль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:rsidR="00F81F6B" w:rsidRPr="008A4BC8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(рабатка вдоль парка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«Афганец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Кирова - Авиационная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амшит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ордник</w:t>
            </w:r>
            <w:proofErr w:type="spellEnd"/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Pr="008A4BC8" w:rsidRDefault="00F81F6B" w:rsidP="00CF5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начарского от ул.Горной до ул.Новороссий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757D8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F81F6B" w:rsidRDefault="004757D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Pr="008A4BC8" w:rsidRDefault="004757D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(женская консультация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виргинский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Хетц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ьный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Фишт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Хозери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амшит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4757D8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Pr="008A4BC8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(мост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виргинский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Хетц</w:t>
            </w:r>
            <w:proofErr w:type="spellEnd"/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F81F6B" w:rsidRDefault="00544274" w:rsidP="0054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:rsidR="00F81F6B" w:rsidRPr="008A4BC8" w:rsidRDefault="00F81F6B" w:rsidP="00C5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C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C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нина (здание прокуратуры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офора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ендула</w:t>
            </w:r>
            <w:proofErr w:type="spellEnd"/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нина (площадь Ленина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офора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ендула</w:t>
            </w:r>
            <w:proofErr w:type="spellEnd"/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Привокзальная 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М.Гречко от автостанции до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ердл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оветская от Новороссийской до ул. Вишнев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A7015A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A701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7015A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544274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-12</w:t>
            </w:r>
          </w:p>
          <w:p w:rsidR="00F81F6B" w:rsidRPr="008A4BC8" w:rsidRDefault="00F81F6B" w:rsidP="00A7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Лермонтова от ул.М.Гречко до ул. 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аманской</w:t>
            </w:r>
            <w:proofErr w:type="gramEnd"/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атальпа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33" w:type="dxa"/>
          </w:tcPr>
          <w:p w:rsidR="00F81F6B" w:rsidRPr="008A4BC8" w:rsidRDefault="00F81F6B" w:rsidP="0054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 от ул. </w:t>
            </w:r>
            <w:proofErr w:type="gramStart"/>
            <w:r w:rsidR="00544274">
              <w:rPr>
                <w:rFonts w:ascii="Times New Roman" w:hAnsi="Times New Roman" w:cs="Times New Roman"/>
                <w:sz w:val="20"/>
                <w:szCs w:val="20"/>
              </w:rPr>
              <w:t>Межевой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ул. Кир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Ворошилова 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Фламинго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544274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от ул.К.Либкнехта до ТЦ «Зеркальный».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9209B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Коммунистическая 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9209B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AA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Надежд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9209B6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ощадь «Русь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Ель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9B6" w:rsidRDefault="00F81F6B" w:rsidP="0092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Pr="008A4BC8" w:rsidRDefault="009209B6" w:rsidP="0092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мунистическая территория кадетского корпус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скальный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стелящийся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E6751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F81F6B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  <w:p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Pr="008A4BC8" w:rsidRDefault="00F81F6B" w:rsidP="00E2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ая (разделительная полоса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(шар)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ени Тельман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Вяз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Фатиния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Смарагд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клинолистный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ортензия древовидная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офора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ендула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«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риотти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 «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иабло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 «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Шпетти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(администрация МО Крымский район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ризонский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мунистическая от рынка «ДИН» до трассы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расса «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рымск-Аккерменка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расса «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рымск-Джигинка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«Тельмана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нева от ул. К.Либкнехта до ул.Комар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 15-20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арова от ул.Комсомольской до ул.Коммунистиче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ая район МБДУ СОШ №1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М.Гречко от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ердлова до ул.Лермонт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ердлова от ул.Октябрьской до ПФР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 15-20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яз 15-20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Смарагд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ортензия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осна 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Фатиния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начарского от ул.Горной до ул.Новороссий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яз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К.Либкнехта от ул. Д.Бедного до ул. 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мсомольской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начарского от СОШ №2 до ул.Ипподромн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летарская от ул.Д.Бедного до ул.Комсомольской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сомольская от ул.К.Либкнехта до ул.Ленин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. Тельман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рова  и  ул. Авиационная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0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и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</w:t>
            </w:r>
            <w:proofErr w:type="spell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оммунистическая (районная администрация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0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Парк Тельмана, парк Ленина, Суд, Районная администрация,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вганец</w:t>
            </w:r>
            <w:proofErr w:type="spellEnd"/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ы на штамбе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Ленина, аллея Славы, РОВД, 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, ул.Коммунистическая, ул.К.Либкнехта, микрорайон «Надежда»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Розы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етистые</w:t>
            </w:r>
            <w:proofErr w:type="spellEnd"/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5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44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стена </w:t>
            </w:r>
            <w:proofErr w:type="spell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инзавода</w:t>
            </w:r>
            <w:proofErr w:type="spellEnd"/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8 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рова и ул.Комаров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4 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(по обеим сторонам площади Ленина)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60 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F81F6B" w:rsidRPr="008A4BC8" w:rsidRDefault="00F81F6B" w:rsidP="0044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ВД 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2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:rsidTr="00F03FB0">
        <w:tc>
          <w:tcPr>
            <w:tcW w:w="635" w:type="dxa"/>
          </w:tcPr>
          <w:p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3" w:type="dxa"/>
          </w:tcPr>
          <w:p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КЦ  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3213" w:type="dxa"/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proofErr w:type="spell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157C6" w:rsidRPr="008A4BC8" w:rsidTr="00F03FB0">
        <w:tc>
          <w:tcPr>
            <w:tcW w:w="635" w:type="dxa"/>
          </w:tcPr>
          <w:p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33" w:type="dxa"/>
          </w:tcPr>
          <w:p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енина (прокуратура)</w:t>
            </w:r>
          </w:p>
        </w:tc>
        <w:tc>
          <w:tcPr>
            <w:tcW w:w="3213" w:type="dxa"/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0 м</w:t>
            </w:r>
            <w:proofErr w:type="gramStart"/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7C6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7C6" w:rsidRDefault="000157C6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7C6" w:rsidRPr="008A4BC8" w:rsidRDefault="00D04577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7C6" w:rsidRPr="008A4BC8" w:rsidRDefault="00577F02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157C6" w:rsidRPr="008A4BC8" w:rsidRDefault="004458A7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CB6DBA" w:rsidRPr="008A4BC8" w:rsidTr="00F03FB0">
        <w:tc>
          <w:tcPr>
            <w:tcW w:w="635" w:type="dxa"/>
          </w:tcPr>
          <w:p w:rsidR="00CB6DBA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33" w:type="dxa"/>
          </w:tcPr>
          <w:p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расноармейская от М.Гречко до 50 лет Октября</w:t>
            </w:r>
          </w:p>
        </w:tc>
        <w:tc>
          <w:tcPr>
            <w:tcW w:w="3213" w:type="dxa"/>
          </w:tcPr>
          <w:p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DBA" w:rsidRPr="004567F2" w:rsidRDefault="00CB6DB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DBA" w:rsidRPr="004567F2" w:rsidRDefault="00CB6DBA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DBA" w:rsidRPr="004567F2" w:rsidRDefault="00CB6DB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DBA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CB6DBA" w:rsidRPr="004567F2" w:rsidRDefault="00030651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сомольская от Курганной до К.Либкнехта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енина от Комсомольской до Синева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Мемориал «Курган»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урганная «Бассейн»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 w:rsidP="0003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роицкая -Таманская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 50 лет Октября от 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Троицкой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 xml:space="preserve"> до Свердлова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виационная от моста до МЧС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арова от Синева до Комсомольской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Сосна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ирова вдоль кладбища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амолет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:rsidTr="00F03FB0">
        <w:tc>
          <w:tcPr>
            <w:tcW w:w="635" w:type="dxa"/>
          </w:tcPr>
          <w:p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3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 xml:space="preserve">евченко </w:t>
            </w:r>
            <w:r w:rsidR="00E51961" w:rsidRPr="004567F2">
              <w:rPr>
                <w:rFonts w:ascii="Times New Roman" w:hAnsi="Times New Roman"/>
                <w:sz w:val="20"/>
                <w:szCs w:val="20"/>
              </w:rPr>
              <w:t>от Горной до Крутой</w:t>
            </w:r>
          </w:p>
        </w:tc>
        <w:tc>
          <w:tcPr>
            <w:tcW w:w="3213" w:type="dxa"/>
          </w:tcPr>
          <w:p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030651" w:rsidRPr="004567F2" w:rsidRDefault="00E5196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  <w:r w:rsidR="00F150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BB67C9" w:rsidRPr="008A4BC8" w:rsidTr="00F03FB0">
        <w:tc>
          <w:tcPr>
            <w:tcW w:w="635" w:type="dxa"/>
          </w:tcPr>
          <w:p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3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ривокзальная «Центр единоборств»</w:t>
            </w:r>
          </w:p>
        </w:tc>
        <w:tc>
          <w:tcPr>
            <w:tcW w:w="321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  <w:r w:rsidR="00436340">
              <w:rPr>
                <w:rFonts w:ascii="Times New Roman" w:hAnsi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BB67C9" w:rsidRPr="008A4BC8" w:rsidTr="00F03FB0">
        <w:tc>
          <w:tcPr>
            <w:tcW w:w="635" w:type="dxa"/>
          </w:tcPr>
          <w:p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3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М.Жукова </w:t>
            </w: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567F2">
              <w:rPr>
                <w:rFonts w:ascii="Times New Roman" w:hAnsi="Times New Roman"/>
                <w:sz w:val="20"/>
                <w:szCs w:val="20"/>
              </w:rPr>
              <w:t>/с №35</w:t>
            </w:r>
          </w:p>
        </w:tc>
        <w:tc>
          <w:tcPr>
            <w:tcW w:w="321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7A4FAE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BB67C9" w:rsidRPr="008A4BC8" w:rsidTr="00F03FB0">
        <w:tc>
          <w:tcPr>
            <w:tcW w:w="635" w:type="dxa"/>
          </w:tcPr>
          <w:p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2416454"/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3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адеева МБОУ СОШ №7</w:t>
            </w:r>
          </w:p>
        </w:tc>
        <w:tc>
          <w:tcPr>
            <w:tcW w:w="3213" w:type="dxa"/>
          </w:tcPr>
          <w:p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BB67C9" w:rsidRPr="004567F2" w:rsidRDefault="007A4FAE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7C9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BB67C9" w:rsidRPr="004567F2" w:rsidRDefault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0"/>
      <w:tr w:rsidR="007A4FAE" w:rsidRPr="008A4BC8" w:rsidTr="00F03FB0">
        <w:tc>
          <w:tcPr>
            <w:tcW w:w="635" w:type="dxa"/>
          </w:tcPr>
          <w:p w:rsidR="007A4FAE" w:rsidRPr="008A4BC8" w:rsidRDefault="004567F2" w:rsidP="007A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33" w:type="dxa"/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сомольская МБДУ СОШ №1</w:t>
            </w:r>
          </w:p>
        </w:tc>
        <w:tc>
          <w:tcPr>
            <w:tcW w:w="3213" w:type="dxa"/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7A4FAE" w:rsidRPr="008A4BC8" w:rsidTr="00F03FB0">
        <w:tc>
          <w:tcPr>
            <w:tcW w:w="635" w:type="dxa"/>
          </w:tcPr>
          <w:p w:rsidR="007A4FAE" w:rsidRPr="008A4BC8" w:rsidRDefault="004567F2" w:rsidP="007A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33" w:type="dxa"/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сомольская ул.Ленина</w:t>
            </w:r>
          </w:p>
        </w:tc>
        <w:tc>
          <w:tcPr>
            <w:tcW w:w="3213" w:type="dxa"/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арова ул.Комсомольская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инева ул.Пролетарская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 xml:space="preserve">ролетарская парковка администрации КГП 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5657381"/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ирова МБДУ СОШ №6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1"/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М.Гречко 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  <w:proofErr w:type="spellEnd"/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ишневая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  <w:proofErr w:type="spellEnd"/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105219" w:rsidRPr="008A4BC8" w:rsidTr="00F03FB0">
        <w:tc>
          <w:tcPr>
            <w:tcW w:w="635" w:type="dxa"/>
          </w:tcPr>
          <w:p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ирова</w:t>
            </w:r>
          </w:p>
        </w:tc>
        <w:tc>
          <w:tcPr>
            <w:tcW w:w="3213" w:type="dxa"/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66" w:rsidRPr="008A4BC8" w:rsidTr="00F03FB0">
        <w:tc>
          <w:tcPr>
            <w:tcW w:w="635" w:type="dxa"/>
          </w:tcPr>
          <w:p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3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енина  напротив «Сбербанка»</w:t>
            </w:r>
          </w:p>
        </w:tc>
        <w:tc>
          <w:tcPr>
            <w:tcW w:w="321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Туя </w:t>
            </w: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Глобоза</w:t>
            </w:r>
            <w:proofErr w:type="spellEnd"/>
          </w:p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Можжевельник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:rsidTr="00F03FB0">
        <w:tc>
          <w:tcPr>
            <w:tcW w:w="635" w:type="dxa"/>
          </w:tcPr>
          <w:p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3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адежда</w:t>
            </w:r>
            <w:proofErr w:type="spellEnd"/>
            <w:r w:rsidRPr="004567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:rsidTr="00F03FB0">
        <w:tc>
          <w:tcPr>
            <w:tcW w:w="635" w:type="dxa"/>
          </w:tcPr>
          <w:p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3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Шоссейная </w:t>
            </w:r>
            <w:r w:rsidRPr="004567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 </w:t>
            </w:r>
            <w:r w:rsidRPr="004567F2">
              <w:rPr>
                <w:rFonts w:ascii="Times New Roman" w:hAnsi="Times New Roman"/>
                <w:sz w:val="20"/>
                <w:szCs w:val="20"/>
              </w:rPr>
              <w:t>и</w:t>
            </w:r>
            <w:r w:rsidRPr="004567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321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:rsidTr="00F03FB0">
        <w:tc>
          <w:tcPr>
            <w:tcW w:w="635" w:type="dxa"/>
          </w:tcPr>
          <w:p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3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рная парковка госпиталя</w:t>
            </w:r>
          </w:p>
        </w:tc>
        <w:tc>
          <w:tcPr>
            <w:tcW w:w="321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:rsidTr="00F03FB0">
        <w:tc>
          <w:tcPr>
            <w:tcW w:w="635" w:type="dxa"/>
          </w:tcPr>
          <w:p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3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енина банк РНКБ</w:t>
            </w:r>
          </w:p>
        </w:tc>
        <w:tc>
          <w:tcPr>
            <w:tcW w:w="3213" w:type="dxa"/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:rsidTr="00F03FB0">
        <w:tc>
          <w:tcPr>
            <w:tcW w:w="635" w:type="dxa"/>
          </w:tcPr>
          <w:p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3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50 лет Октября МРЭО ГАИ</w:t>
            </w:r>
          </w:p>
        </w:tc>
        <w:tc>
          <w:tcPr>
            <w:tcW w:w="321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:rsidTr="00F03FB0">
        <w:tc>
          <w:tcPr>
            <w:tcW w:w="635" w:type="dxa"/>
          </w:tcPr>
          <w:p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408185"/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3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Трасса Крымск - </w:t>
            </w: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Аккерменка</w:t>
            </w:r>
            <w:proofErr w:type="spellEnd"/>
          </w:p>
        </w:tc>
        <w:tc>
          <w:tcPr>
            <w:tcW w:w="321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bookmarkEnd w:id="2"/>
      <w:tr w:rsidR="00E51961" w:rsidRPr="008A4BC8" w:rsidTr="00F03FB0">
        <w:tc>
          <w:tcPr>
            <w:tcW w:w="635" w:type="dxa"/>
          </w:tcPr>
          <w:p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арова за мемориалом</w:t>
            </w:r>
          </w:p>
        </w:tc>
        <w:tc>
          <w:tcPr>
            <w:tcW w:w="321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:rsidTr="00F03FB0">
        <w:tc>
          <w:tcPr>
            <w:tcW w:w="635" w:type="dxa"/>
          </w:tcPr>
          <w:p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3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567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67F2">
              <w:rPr>
                <w:rFonts w:ascii="Times New Roman" w:hAnsi="Times New Roman"/>
                <w:sz w:val="20"/>
                <w:szCs w:val="20"/>
              </w:rPr>
              <w:t>оммунистическая от Крупской до светофора</w:t>
            </w:r>
          </w:p>
        </w:tc>
        <w:tc>
          <w:tcPr>
            <w:tcW w:w="3213" w:type="dxa"/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  <w:proofErr w:type="spellEnd"/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436340" w:rsidRPr="008A4BC8" w:rsidTr="00F03FB0">
        <w:tc>
          <w:tcPr>
            <w:tcW w:w="635" w:type="dxa"/>
          </w:tcPr>
          <w:p w:rsidR="00436340" w:rsidRPr="008A4BC8" w:rsidRDefault="00436340" w:rsidP="0043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33" w:type="dxa"/>
          </w:tcPr>
          <w:p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Парк Тельмана «Сицилия»</w:t>
            </w:r>
          </w:p>
        </w:tc>
        <w:tc>
          <w:tcPr>
            <w:tcW w:w="3213" w:type="dxa"/>
          </w:tcPr>
          <w:p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6340" w:rsidRPr="00436340" w:rsidRDefault="00436340" w:rsidP="0043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340" w:rsidRPr="00436340" w:rsidRDefault="00436340" w:rsidP="0043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3712E4" w:rsidRPr="008A4BC8" w:rsidTr="00F03FB0">
        <w:tc>
          <w:tcPr>
            <w:tcW w:w="635" w:type="dxa"/>
          </w:tcPr>
          <w:p w:rsidR="003712E4" w:rsidRDefault="003712E4" w:rsidP="00371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33" w:type="dxa"/>
          </w:tcPr>
          <w:p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12E4" w:rsidRPr="00436340" w:rsidRDefault="003712E4" w:rsidP="0037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2E4" w:rsidRPr="00436340" w:rsidRDefault="003712E4" w:rsidP="0037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15014" w:rsidRPr="008A4BC8" w:rsidTr="00F03FB0">
        <w:tc>
          <w:tcPr>
            <w:tcW w:w="635" w:type="dxa"/>
          </w:tcPr>
          <w:p w:rsidR="00F15014" w:rsidRDefault="00F15014" w:rsidP="00F1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2918774"/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33" w:type="dxa"/>
          </w:tcPr>
          <w:p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етская</w:t>
            </w:r>
          </w:p>
        </w:tc>
        <w:tc>
          <w:tcPr>
            <w:tcW w:w="3213" w:type="dxa"/>
          </w:tcPr>
          <w:p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  <w:p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н</w:t>
            </w:r>
          </w:p>
          <w:p w:rsidR="00A7015A" w:rsidRPr="004567F2" w:rsidRDefault="00A7015A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овния</w:t>
            </w:r>
            <w:proofErr w:type="spellEnd"/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2FE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015A" w:rsidRDefault="00A7015A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5014" w:rsidRDefault="00F15014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A7015A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A7015A" w:rsidRPr="004567F2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014" w:rsidRDefault="00F15014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015A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A7015A" w:rsidRPr="004567F2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3"/>
      <w:tr w:rsidR="00902FEC" w:rsidRPr="008A4BC8" w:rsidTr="00F03FB0">
        <w:tc>
          <w:tcPr>
            <w:tcW w:w="635" w:type="dxa"/>
          </w:tcPr>
          <w:p w:rsidR="00902FEC" w:rsidRDefault="00902FEC" w:rsidP="00902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33" w:type="dxa"/>
          </w:tcPr>
          <w:p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ева</w:t>
            </w:r>
          </w:p>
        </w:tc>
        <w:tc>
          <w:tcPr>
            <w:tcW w:w="3213" w:type="dxa"/>
          </w:tcPr>
          <w:p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рсис</w:t>
            </w:r>
            <w:proofErr w:type="spellEnd"/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902FEC" w:rsidRDefault="00CA6555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A6555" w:rsidRDefault="00CA6555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2FEC" w:rsidRPr="004567F2" w:rsidRDefault="00902FEC" w:rsidP="0090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EC" w:rsidRDefault="00902FEC" w:rsidP="0090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02FEC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</w:tr>
      <w:tr w:rsidR="00CA6555" w:rsidRPr="008A4BC8" w:rsidTr="00F03FB0">
        <w:tc>
          <w:tcPr>
            <w:tcW w:w="635" w:type="dxa"/>
          </w:tcPr>
          <w:p w:rsidR="00CA6555" w:rsidRDefault="00CA6555" w:rsidP="00CA6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233" w:type="dxa"/>
          </w:tcPr>
          <w:p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летарская</w:t>
            </w:r>
          </w:p>
        </w:tc>
        <w:tc>
          <w:tcPr>
            <w:tcW w:w="3213" w:type="dxa"/>
          </w:tcPr>
          <w:p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555" w:rsidRPr="004567F2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6555" w:rsidRPr="004567F2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6555" w:rsidRDefault="00CA6555" w:rsidP="00CA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555" w:rsidRDefault="00CA6555" w:rsidP="00CA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CA6555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9A3FF4" w:rsidRPr="008A4BC8" w:rsidTr="00F03FB0">
        <w:tc>
          <w:tcPr>
            <w:tcW w:w="635" w:type="dxa"/>
          </w:tcPr>
          <w:p w:rsidR="009A3FF4" w:rsidRDefault="009A3FF4" w:rsidP="009A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33" w:type="dxa"/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ободская</w:t>
            </w:r>
          </w:p>
        </w:tc>
        <w:tc>
          <w:tcPr>
            <w:tcW w:w="3213" w:type="dxa"/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3FF4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9A3FF4" w:rsidRPr="008A4BC8" w:rsidTr="00F03FB0">
        <w:tc>
          <w:tcPr>
            <w:tcW w:w="635" w:type="dxa"/>
          </w:tcPr>
          <w:p w:rsidR="009A3FF4" w:rsidRDefault="009A3FF4" w:rsidP="009A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233" w:type="dxa"/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ская</w:t>
            </w:r>
          </w:p>
        </w:tc>
        <w:tc>
          <w:tcPr>
            <w:tcW w:w="3213" w:type="dxa"/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3FF4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EB00FD" w:rsidRPr="008A4BC8" w:rsidTr="00F03FB0">
        <w:tc>
          <w:tcPr>
            <w:tcW w:w="635" w:type="dxa"/>
          </w:tcPr>
          <w:p w:rsidR="00EB00FD" w:rsidRDefault="00EB00FD" w:rsidP="00EB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33" w:type="dxa"/>
          </w:tcPr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3213" w:type="dxa"/>
          </w:tcPr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за 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я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пердовни</w:t>
            </w:r>
            <w:proofErr w:type="spellEnd"/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я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эд</w:t>
            </w:r>
            <w:proofErr w:type="spellEnd"/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олия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н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с</w:t>
            </w:r>
          </w:p>
          <w:p w:rsidR="00EB00FD" w:rsidRPr="004567F2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0FD" w:rsidRPr="004567F2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  <w:commentRangeEnd w:id="4"/>
            <w:r>
              <w:rPr>
                <w:rStyle w:val="a5"/>
              </w:rPr>
              <w:commentReference w:id="4"/>
            </w:r>
          </w:p>
          <w:p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:rsidR="00BB264A" w:rsidRPr="004567F2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FD" w:rsidRPr="004567F2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6535B8" w:rsidRPr="004567F2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:rsidR="006535B8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:rsidR="00EB00FD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:rsidR="006535B8" w:rsidRPr="004567F2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03FB0" w:rsidRPr="008A4BC8" w:rsidTr="00F03FB0">
        <w:tc>
          <w:tcPr>
            <w:tcW w:w="635" w:type="dxa"/>
          </w:tcPr>
          <w:p w:rsidR="00F03FB0" w:rsidRDefault="00F03FB0" w:rsidP="00F03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63640088"/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33" w:type="dxa"/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3213" w:type="dxa"/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 обыкновенны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3FB0" w:rsidRPr="004567F2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5"/>
      <w:tr w:rsidR="00F03FB0" w:rsidRPr="008A4BC8" w:rsidTr="00F03FB0">
        <w:tc>
          <w:tcPr>
            <w:tcW w:w="635" w:type="dxa"/>
          </w:tcPr>
          <w:p w:rsidR="00F03FB0" w:rsidRDefault="00F03FB0" w:rsidP="00F03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33" w:type="dxa"/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сейная, ул.Курган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Надежда</w:t>
            </w:r>
            <w:proofErr w:type="spellEnd"/>
          </w:p>
        </w:tc>
        <w:tc>
          <w:tcPr>
            <w:tcW w:w="3213" w:type="dxa"/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а бородавчата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 общ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F03FB0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</w:tbl>
    <w:p w:rsidR="0068651F" w:rsidRDefault="0068651F" w:rsidP="00432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51F" w:rsidSect="008A4B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Пользователь" w:date="2023-09-15T08:25:00Z" w:initials="П">
    <w:p w:rsidR="00BB264A" w:rsidRDefault="00BB264A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50C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938A" w16cex:dateUtc="2023-09-15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50CA3" w16cid:durableId="28AE938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6F3"/>
    <w:rsid w:val="000157C6"/>
    <w:rsid w:val="00030651"/>
    <w:rsid w:val="00074C09"/>
    <w:rsid w:val="000B5FF0"/>
    <w:rsid w:val="000D3525"/>
    <w:rsid w:val="00105219"/>
    <w:rsid w:val="00124596"/>
    <w:rsid w:val="00130C2A"/>
    <w:rsid w:val="001A34D8"/>
    <w:rsid w:val="001B5EB7"/>
    <w:rsid w:val="001C49C1"/>
    <w:rsid w:val="002072E6"/>
    <w:rsid w:val="00267C3C"/>
    <w:rsid w:val="002D40FA"/>
    <w:rsid w:val="002E358F"/>
    <w:rsid w:val="0031162B"/>
    <w:rsid w:val="00363F69"/>
    <w:rsid w:val="003712E4"/>
    <w:rsid w:val="00385BE4"/>
    <w:rsid w:val="00410C66"/>
    <w:rsid w:val="004321AD"/>
    <w:rsid w:val="00436340"/>
    <w:rsid w:val="004458A7"/>
    <w:rsid w:val="00445BFE"/>
    <w:rsid w:val="004567F2"/>
    <w:rsid w:val="004757D8"/>
    <w:rsid w:val="00481F6C"/>
    <w:rsid w:val="004D05EA"/>
    <w:rsid w:val="00511E46"/>
    <w:rsid w:val="00536593"/>
    <w:rsid w:val="00544274"/>
    <w:rsid w:val="0056537B"/>
    <w:rsid w:val="00566E8B"/>
    <w:rsid w:val="00577F02"/>
    <w:rsid w:val="005D481E"/>
    <w:rsid w:val="006535B8"/>
    <w:rsid w:val="00666493"/>
    <w:rsid w:val="0068651F"/>
    <w:rsid w:val="006D03A1"/>
    <w:rsid w:val="0072470A"/>
    <w:rsid w:val="0072700D"/>
    <w:rsid w:val="00787E94"/>
    <w:rsid w:val="007A0565"/>
    <w:rsid w:val="007A4FAE"/>
    <w:rsid w:val="007D441A"/>
    <w:rsid w:val="00810E70"/>
    <w:rsid w:val="008A4BC8"/>
    <w:rsid w:val="008C0DAE"/>
    <w:rsid w:val="00902FEC"/>
    <w:rsid w:val="009209B6"/>
    <w:rsid w:val="00942DC7"/>
    <w:rsid w:val="00981EC5"/>
    <w:rsid w:val="009A3FF4"/>
    <w:rsid w:val="00A276E5"/>
    <w:rsid w:val="00A7015A"/>
    <w:rsid w:val="00A816F3"/>
    <w:rsid w:val="00AA229F"/>
    <w:rsid w:val="00AD206B"/>
    <w:rsid w:val="00AD672F"/>
    <w:rsid w:val="00B87A88"/>
    <w:rsid w:val="00BA2196"/>
    <w:rsid w:val="00BA6AC5"/>
    <w:rsid w:val="00BB264A"/>
    <w:rsid w:val="00BB67C9"/>
    <w:rsid w:val="00C129E5"/>
    <w:rsid w:val="00C136F8"/>
    <w:rsid w:val="00C50D8E"/>
    <w:rsid w:val="00C57338"/>
    <w:rsid w:val="00CA6555"/>
    <w:rsid w:val="00CB6DBA"/>
    <w:rsid w:val="00CF5E75"/>
    <w:rsid w:val="00D04577"/>
    <w:rsid w:val="00D86A95"/>
    <w:rsid w:val="00D87EF1"/>
    <w:rsid w:val="00D93AF6"/>
    <w:rsid w:val="00DC2E97"/>
    <w:rsid w:val="00DD026F"/>
    <w:rsid w:val="00DF1A79"/>
    <w:rsid w:val="00E03B17"/>
    <w:rsid w:val="00E231EC"/>
    <w:rsid w:val="00E2725B"/>
    <w:rsid w:val="00E419C7"/>
    <w:rsid w:val="00E51961"/>
    <w:rsid w:val="00E67516"/>
    <w:rsid w:val="00EB00FD"/>
    <w:rsid w:val="00ED3112"/>
    <w:rsid w:val="00F03FB0"/>
    <w:rsid w:val="00F15014"/>
    <w:rsid w:val="00F43615"/>
    <w:rsid w:val="00F65D01"/>
    <w:rsid w:val="00F81F6B"/>
    <w:rsid w:val="00F848FF"/>
    <w:rsid w:val="00FB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4BC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BB26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26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264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26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264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1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07EE-D7DA-491F-A1BF-BF97F2B3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gion</cp:lastModifiedBy>
  <cp:revision>6</cp:revision>
  <cp:lastPrinted>2022-12-21T05:17:00Z</cp:lastPrinted>
  <dcterms:created xsi:type="dcterms:W3CDTF">2024-04-12T09:07:00Z</dcterms:created>
  <dcterms:modified xsi:type="dcterms:W3CDTF">2024-04-12T10:21:00Z</dcterms:modified>
</cp:coreProperties>
</file>